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96665</wp:posOffset>
            </wp:positionH>
            <wp:positionV relativeFrom="margin">
              <wp:posOffset>-30833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742C" w:rsidRDefault="0059742C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>7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5 y domingo 6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726D4E" w:rsidRDefault="00BA5E6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pecial ‘Origen’ de </w:t>
      </w:r>
      <w:r w:rsidR="004472F8"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rto Milenio</w:t>
      </w:r>
      <w:r w:rsidR="004472F8"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83DEF"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rma</w:t>
      </w:r>
      <w:r w:rsidR="00EA030C"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4191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726D4E"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misión</w:t>
      </w:r>
      <w:r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ás vista </w:t>
      </w:r>
      <w:r w:rsidR="0074191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l programa </w:t>
      </w:r>
      <w:bookmarkStart w:id="0" w:name="_GoBack"/>
      <w:bookmarkEnd w:id="0"/>
      <w:r w:rsidRPr="00726D4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de 2006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E96870" w:rsidRDefault="00BA5E6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casi 1,7M de espectadores y un 13,6% -su mejor </w:t>
      </w:r>
      <w:r w:rsidRPr="000F3E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2013-, el espacio conducido por Iker Jiménez y Carmen Porter fue lo más visto en su franja en las televisiones comerciales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más de 9 puntos de ventaja sobre La Sexta, que marcó un 4,4%</w:t>
      </w:r>
      <w:r w:rsidR="00CD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rmó un 17,8% en el </w:t>
      </w:r>
      <w:r w:rsidR="000F3E7F" w:rsidRPr="000F3E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</w:t>
      </w:r>
    </w:p>
    <w:p w:rsidR="000F3E7F" w:rsidRDefault="000F3E7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3E7F" w:rsidRDefault="000F3E7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rozó el 8% en total día, su mejor resultado dominical desde hace un año, creció hasta el 10,3% en </w:t>
      </w:r>
      <w:r w:rsidRPr="000F3E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ncabezó el </w:t>
      </w:r>
      <w:r w:rsidRPr="000F3E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 w:rsidR="000918B0" w:rsidRPr="000918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918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5,4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72F8" w:rsidRDefault="000F3E7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Deluxe’, lo más visto del sábado con casi 2M de espectadores y un 21,5%, </w:t>
      </w:r>
      <w:r w:rsidR="00076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ampliamente la oferta de Antena 3, con un 9,6%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B1312" w:rsidRDefault="000764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‘Orige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primero de los dos especiales de </w:t>
      </w:r>
      <w:r w:rsidRPr="00574613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os que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uarto Milenio’ </w:t>
      </w:r>
      <w:r w:rsidR="00726D4E">
        <w:rPr>
          <w:rFonts w:ascii="Arial" w:eastAsia="Times New Roman" w:hAnsi="Arial" w:cs="Arial"/>
          <w:sz w:val="24"/>
          <w:szCs w:val="24"/>
          <w:lang w:eastAsia="es-ES"/>
        </w:rPr>
        <w:t>retomó ayer</w:t>
      </w:r>
      <w:r w:rsidR="00EA030C">
        <w:rPr>
          <w:rFonts w:ascii="Arial" w:eastAsia="Times New Roman" w:hAnsi="Arial" w:cs="Arial"/>
          <w:sz w:val="24"/>
          <w:szCs w:val="24"/>
          <w:lang w:eastAsia="es-ES"/>
        </w:rPr>
        <w:t xml:space="preserve"> 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as entregas de su decimoquinta temporada, fue anoche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lo más visto en las televisiones comer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alcanzar cifras históricas para la marca encabezada por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Iker Jiménez y Carmen Por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una media de casi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1,7M de espectadores y un 13,6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uota de pantalla, el espacio firmó </w:t>
      </w:r>
      <w:r w:rsidR="00726D4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26D4E" w:rsidRPr="00726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audiencia</w:t>
      </w:r>
      <w:r w:rsidR="00726D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de los últimos 1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-desde el 21 de mayo de 2006- </w:t>
      </w:r>
      <w:r w:rsidR="00574613">
        <w:rPr>
          <w:rFonts w:ascii="Arial" w:eastAsia="Times New Roman" w:hAnsi="Arial" w:cs="Arial"/>
          <w:sz w:val="24"/>
          <w:szCs w:val="24"/>
          <w:lang w:eastAsia="es-ES"/>
        </w:rPr>
        <w:t xml:space="preserve">y su </w:t>
      </w:r>
      <w:r w:rsidR="00574613"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574613" w:rsidRPr="00C83DE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74613"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últimos siete años</w:t>
      </w:r>
      <w:r w:rsidR="00574613">
        <w:rPr>
          <w:rFonts w:ascii="Arial" w:eastAsia="Times New Roman" w:hAnsi="Arial" w:cs="Arial"/>
          <w:sz w:val="24"/>
          <w:szCs w:val="24"/>
          <w:lang w:eastAsia="es-ES"/>
        </w:rPr>
        <w:t xml:space="preserve"> -desde el 22 de septiembre de 2013-.</w:t>
      </w:r>
    </w:p>
    <w:p w:rsidR="00EA030C" w:rsidRDefault="00EA03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74613" w:rsidRDefault="0057461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, en el que Iker Jiménez se adentró en un laboratorio madrileño de alta seguridad biológica en el que el virus </w:t>
      </w:r>
      <w:r w:rsidRPr="00574613">
        <w:rPr>
          <w:rFonts w:ascii="Arial" w:eastAsia="Times New Roman" w:hAnsi="Arial" w:cs="Arial"/>
          <w:sz w:val="24"/>
          <w:szCs w:val="24"/>
          <w:lang w:eastAsia="es-ES"/>
        </w:rPr>
        <w:t>SARS-CoV-2 ha sido secuenciado y aislado para su análisis y estudio</w:t>
      </w:r>
      <w:r w:rsidR="00071BFD">
        <w:rPr>
          <w:rFonts w:ascii="Arial" w:eastAsia="Times New Roman" w:hAnsi="Arial" w:cs="Arial"/>
          <w:sz w:val="24"/>
          <w:szCs w:val="24"/>
          <w:lang w:eastAsia="es-ES"/>
        </w:rPr>
        <w:t xml:space="preserve"> y contó con la presencia de diferentes exper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aparó un especial interés entre el público del </w:t>
      </w:r>
      <w:r w:rsidRPr="00574613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el que promedió un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destacado 17,8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s casi cuatro horas de emisión.</w:t>
      </w:r>
      <w:r w:rsidR="00013F9D">
        <w:rPr>
          <w:rFonts w:ascii="Arial" w:eastAsia="Times New Roman" w:hAnsi="Arial" w:cs="Arial"/>
          <w:sz w:val="24"/>
          <w:szCs w:val="24"/>
          <w:lang w:eastAsia="es-ES"/>
        </w:rPr>
        <w:t xml:space="preserve"> Además, registró un gran </w:t>
      </w:r>
      <w:r w:rsidR="00013F9D"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4% entre los jóvenes de </w:t>
      </w:r>
      <w:r w:rsidR="004A4DB3"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>25-34 años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74613" w:rsidRDefault="0057461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74613" w:rsidRDefault="0057461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742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un </w:t>
      </w:r>
      <w:r w:rsidRPr="00574613">
        <w:rPr>
          <w:rFonts w:ascii="Arial" w:eastAsia="Times New Roman" w:hAnsi="Arial" w:cs="Arial"/>
          <w:b/>
          <w:sz w:val="24"/>
          <w:szCs w:val="24"/>
          <w:lang w:eastAsia="es-ES"/>
        </w:rPr>
        <w:t>7,9% en tota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Pr="005974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sultado dominical </w:t>
      </w:r>
      <w:r w:rsidR="0059742C" w:rsidRPr="0059742C">
        <w:rPr>
          <w:rFonts w:ascii="Arial" w:eastAsia="Times New Roman" w:hAnsi="Arial" w:cs="Arial"/>
          <w:b/>
          <w:sz w:val="24"/>
          <w:szCs w:val="24"/>
          <w:lang w:eastAsia="es-ES"/>
        </w:rPr>
        <w:t>del último año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 xml:space="preserve"> -desde el 15 de septiembre de 2019-, y aventajó p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3,1 puntos 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xta, con un 4,8%.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 xml:space="preserve"> Además, creció hasta el </w:t>
      </w:r>
      <w:r w:rsidR="0059742C" w:rsidRPr="00C45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,3% en el </w:t>
      </w:r>
      <w:r w:rsidR="0059742C" w:rsidRPr="00C45DC9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 xml:space="preserve">, donde fue la segunda opción </w:t>
      </w:r>
      <w:r w:rsidR="00C45DC9">
        <w:rPr>
          <w:rFonts w:ascii="Arial" w:eastAsia="Times New Roman" w:hAnsi="Arial" w:cs="Arial"/>
          <w:sz w:val="24"/>
          <w:szCs w:val="24"/>
          <w:lang w:eastAsia="es-ES"/>
        </w:rPr>
        <w:t xml:space="preserve">con su mejor registro en domingo desde junio de 2019 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 xml:space="preserve">y duplicó 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mpliamente a su competidor, que anotó un 4,8%</w:t>
      </w:r>
      <w:r w:rsidR="00C45DC9">
        <w:rPr>
          <w:rFonts w:ascii="Arial" w:eastAsia="Times New Roman" w:hAnsi="Arial" w:cs="Arial"/>
          <w:sz w:val="24"/>
          <w:szCs w:val="24"/>
          <w:lang w:eastAsia="es-ES"/>
        </w:rPr>
        <w:t>. Por último,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742C" w:rsidRPr="005974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ó el </w:t>
      </w:r>
      <w:r w:rsidR="0059742C" w:rsidRPr="00A41B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59742C" w:rsidRPr="0059742C">
        <w:rPr>
          <w:rFonts w:ascii="Arial" w:eastAsia="Times New Roman" w:hAnsi="Arial" w:cs="Arial"/>
          <w:b/>
          <w:sz w:val="24"/>
          <w:szCs w:val="24"/>
          <w:lang w:eastAsia="es-ES"/>
        </w:rPr>
        <w:t>, con un 15,4%</w:t>
      </w:r>
      <w:r w:rsidR="0059742C">
        <w:rPr>
          <w:rFonts w:ascii="Arial" w:eastAsia="Times New Roman" w:hAnsi="Arial" w:cs="Arial"/>
          <w:sz w:val="24"/>
          <w:szCs w:val="24"/>
          <w:lang w:eastAsia="es-ES"/>
        </w:rPr>
        <w:t>, sextuplicando prácticamente a La Sexta, que firmó un 2,7%.</w:t>
      </w:r>
    </w:p>
    <w:p w:rsidR="00574613" w:rsidRDefault="0057461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74613" w:rsidRDefault="00C45DC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45DC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fue la cadena más vista del </w:t>
      </w:r>
      <w:r w:rsidRPr="00C45DC9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,3%; la </w:t>
      </w:r>
      <w:r w:rsidRPr="00C45DC9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0,7%; la </w:t>
      </w:r>
      <w:r w:rsidRPr="00C45DC9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,8%; y la </w:t>
      </w:r>
      <w:r w:rsidRPr="00C45DC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,9%, triunfos sustentados en los liderazgos de sus respectivas franjas de emisión de </w:t>
      </w:r>
      <w:r w:rsidRPr="00CF3D04">
        <w:rPr>
          <w:rFonts w:ascii="Arial" w:eastAsia="Times New Roman" w:hAnsi="Arial" w:cs="Arial"/>
          <w:b/>
          <w:sz w:val="24"/>
          <w:szCs w:val="24"/>
          <w:lang w:eastAsia="es-ES"/>
        </w:rPr>
        <w:t>‘Got Talent: Lo mejor del mund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reposición), con un 10,7%; </w:t>
      </w:r>
      <w:r w:rsidRPr="00CF3D04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3% y más de 1,3M; </w:t>
      </w:r>
      <w:r w:rsidRPr="00CF3D04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% y más de 1,7M; y </w:t>
      </w:r>
      <w:r w:rsidRPr="00CF3D04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2,1% y casi 1,4M.</w:t>
      </w:r>
    </w:p>
    <w:p w:rsidR="00C45DC9" w:rsidRDefault="00C45DC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45DC9" w:rsidRPr="00993C94" w:rsidRDefault="00EA03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‘Sábado Deluxe’, mejor </w:t>
      </w:r>
      <w:r w:rsidRPr="00EA030C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los últimos seis meses</w:t>
      </w:r>
    </w:p>
    <w:p w:rsidR="00574613" w:rsidRPr="00574613" w:rsidRDefault="00574613" w:rsidP="005746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A4DB3" w:rsidRDefault="00EA030C" w:rsidP="005746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Pr="00013F9D">
        <w:rPr>
          <w:rFonts w:ascii="Arial" w:eastAsia="Times New Roman" w:hAnsi="Arial" w:cs="Arial"/>
          <w:b/>
          <w:sz w:val="24"/>
          <w:szCs w:val="24"/>
          <w:lang w:eastAsia="es-ES"/>
        </w:rPr>
        <w:t>21,5% y casi 2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‘Sábado Deluxe’ se situó como la </w:t>
      </w:r>
      <w:r w:rsidRPr="00013F9D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sáb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13F9D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Pr="00013F9D">
        <w:rPr>
          <w:rFonts w:ascii="Arial" w:eastAsia="Times New Roman" w:hAnsi="Arial" w:cs="Arial"/>
          <w:b/>
          <w:sz w:val="24"/>
          <w:szCs w:val="24"/>
          <w:lang w:eastAsia="es-ES"/>
        </w:rPr>
        <w:t>lo más visto durante sus más de cuatro horas en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uplicando ampliamente el registro de la oferta de Antena 3, que anotó un 9,6%. 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 xml:space="preserve">Anotó el </w:t>
      </w:r>
      <w:r w:rsidR="004A4DB3"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4A4DB3" w:rsidRPr="004A4D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4A4DB3"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el pasado 7 de marzo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A4DB3" w:rsidRDefault="004A4DB3" w:rsidP="005746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030C" w:rsidRDefault="00EA030C" w:rsidP="005746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conducido por Jorge Javier Vázquez, </w:t>
      </w:r>
      <w:r w:rsidR="00013F9D">
        <w:rPr>
          <w:rFonts w:ascii="Arial" w:eastAsia="Times New Roman" w:hAnsi="Arial" w:cs="Arial"/>
          <w:sz w:val="24"/>
          <w:szCs w:val="24"/>
          <w:lang w:eastAsia="es-ES"/>
        </w:rPr>
        <w:t xml:space="preserve">que contó con la presencia de Paz Padilla como invitada en su regreso a la pequeña pantalla, 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 xml:space="preserve">llevó a </w:t>
      </w:r>
      <w:r w:rsidR="004A4DB3"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 xml:space="preserve"> a liderar ampliamente tanto el </w:t>
      </w:r>
      <w:r w:rsidR="004A4DB3" w:rsidRPr="004A4D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 xml:space="preserve">, con un 18,4% -su mejor dato en sábado desde junio de 2019- frente al 10,8 de su competidor, como el </w:t>
      </w:r>
      <w:r w:rsidR="004A4DB3" w:rsidRPr="004A4D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4A4DB3">
        <w:rPr>
          <w:rFonts w:ascii="Arial" w:eastAsia="Times New Roman" w:hAnsi="Arial" w:cs="Arial"/>
          <w:sz w:val="24"/>
          <w:szCs w:val="24"/>
          <w:lang w:eastAsia="es-ES"/>
        </w:rPr>
        <w:t>, con un 23%, frente al 9,4% de su rival.</w:t>
      </w:r>
      <w:r w:rsid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76D13" w:rsidRPr="00F76D13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F76D13">
        <w:rPr>
          <w:rFonts w:ascii="Arial" w:eastAsia="Times New Roman" w:hAnsi="Arial" w:cs="Arial"/>
          <w:sz w:val="24"/>
          <w:szCs w:val="24"/>
          <w:lang w:eastAsia="es-ES"/>
        </w:rPr>
        <w:t xml:space="preserve"> también fue líder de su franja con un 15,1% y casi 1,6M.</w:t>
      </w:r>
    </w:p>
    <w:p w:rsidR="004A4DB3" w:rsidRDefault="004A4DB3" w:rsidP="005746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0C25" w:rsidRDefault="004A4DB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 con un 15,3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mejor dato en sábado del año. Aventajó por más de 4 puntos a Antena 3, que anotó un 11,1%. También encabezó la </w:t>
      </w:r>
      <w:r w:rsidRPr="004A4DB3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0,7%</w:t>
      </w:r>
      <w:r w:rsidR="00F76D13">
        <w:rPr>
          <w:rFonts w:ascii="Arial" w:eastAsia="Times New Roman" w:hAnsi="Arial" w:cs="Arial"/>
          <w:sz w:val="24"/>
          <w:szCs w:val="24"/>
          <w:lang w:eastAsia="es-ES"/>
        </w:rPr>
        <w:t xml:space="preserve"> frente al 6,1% de su rival; la </w:t>
      </w:r>
      <w:r w:rsidR="00F76D13" w:rsidRPr="00E7432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F76D13">
        <w:rPr>
          <w:rFonts w:ascii="Arial" w:eastAsia="Times New Roman" w:hAnsi="Arial" w:cs="Arial"/>
          <w:sz w:val="24"/>
          <w:szCs w:val="24"/>
          <w:lang w:eastAsia="es-ES"/>
        </w:rPr>
        <w:t xml:space="preserve">, con un 14,6% frente al 14,2% de su competidor; y el </w:t>
      </w:r>
      <w:r w:rsidR="00F76D13" w:rsidRPr="00F76D1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 w:rsidR="00F76D13">
        <w:rPr>
          <w:rFonts w:ascii="Arial" w:eastAsia="Times New Roman" w:hAnsi="Arial" w:cs="Arial"/>
          <w:sz w:val="24"/>
          <w:szCs w:val="24"/>
          <w:lang w:eastAsia="es-ES"/>
        </w:rPr>
        <w:t xml:space="preserve">, con un 14,1%, frente al 11,2% de Antena 3. Destacó el nuevo liderazgo de franja de </w:t>
      </w:r>
      <w:r w:rsidR="00F76D13" w:rsidRPr="00F76D13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 w:rsidR="00F76D13">
        <w:rPr>
          <w:rFonts w:ascii="Arial" w:eastAsia="Times New Roman" w:hAnsi="Arial" w:cs="Arial"/>
          <w:sz w:val="24"/>
          <w:szCs w:val="24"/>
          <w:lang w:eastAsia="es-ES"/>
        </w:rPr>
        <w:t>, con un 15,2% y más de 1,2M.</w:t>
      </w:r>
    </w:p>
    <w:p w:rsidR="00E8360C" w:rsidRDefault="00E836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360C" w:rsidRPr="00F76D13" w:rsidRDefault="00E836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8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2,7%, fue la </w:t>
      </w:r>
      <w:r w:rsidRPr="00E8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a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. También lideró el </w:t>
      </w:r>
      <w:r w:rsidRPr="009473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2,9%, y el </w:t>
      </w:r>
      <w:r w:rsidRPr="009473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3,6%.</w:t>
      </w:r>
    </w:p>
    <w:sectPr w:rsidR="00E8360C" w:rsidRPr="00F76D13" w:rsidSect="000E4C53">
      <w:footerReference w:type="default" r:id="rId8"/>
      <w:pgSz w:w="11906" w:h="16838"/>
      <w:pgMar w:top="1417" w:right="1701" w:bottom="187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19" w:rsidRDefault="00514419" w:rsidP="00B23904">
      <w:pPr>
        <w:spacing w:after="0" w:line="240" w:lineRule="auto"/>
      </w:pPr>
      <w:r>
        <w:separator/>
      </w:r>
    </w:p>
  </w:endnote>
  <w:endnote w:type="continuationSeparator" w:id="0">
    <w:p w:rsidR="00514419" w:rsidRDefault="0051441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19" w:rsidRDefault="00514419" w:rsidP="00B23904">
      <w:pPr>
        <w:spacing w:after="0" w:line="240" w:lineRule="auto"/>
      </w:pPr>
      <w:r>
        <w:separator/>
      </w:r>
    </w:p>
  </w:footnote>
  <w:footnote w:type="continuationSeparator" w:id="0">
    <w:p w:rsidR="00514419" w:rsidRDefault="0051441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B66DE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519A"/>
    <w:rsid w:val="00706DF9"/>
    <w:rsid w:val="00714432"/>
    <w:rsid w:val="00721D0E"/>
    <w:rsid w:val="00724F0B"/>
    <w:rsid w:val="00726D4E"/>
    <w:rsid w:val="00730EE8"/>
    <w:rsid w:val="007323C4"/>
    <w:rsid w:val="0073312C"/>
    <w:rsid w:val="00733D69"/>
    <w:rsid w:val="00740E27"/>
    <w:rsid w:val="0074191C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473D1"/>
    <w:rsid w:val="00952E8D"/>
    <w:rsid w:val="00956F81"/>
    <w:rsid w:val="009613D2"/>
    <w:rsid w:val="009679EB"/>
    <w:rsid w:val="00970A89"/>
    <w:rsid w:val="00971BAF"/>
    <w:rsid w:val="009764B6"/>
    <w:rsid w:val="00977A56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BC2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D50"/>
    <w:rsid w:val="00C83DEF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D04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4EA7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360C"/>
    <w:rsid w:val="00E8536B"/>
    <w:rsid w:val="00E876B9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8EBD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285-D3C2-43C4-A8B1-3991277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1</cp:revision>
  <cp:lastPrinted>2020-03-09T09:59:00Z</cp:lastPrinted>
  <dcterms:created xsi:type="dcterms:W3CDTF">2020-09-07T08:00:00Z</dcterms:created>
  <dcterms:modified xsi:type="dcterms:W3CDTF">2020-09-07T09:26:00Z</dcterms:modified>
</cp:coreProperties>
</file>